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25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A BIN MAHM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267150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325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30303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25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A BIN MAHM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267150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325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30303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